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272CAF13" w14:textId="77777777"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14:paraId="78452478" w14:textId="77777777" w:rsidR="008E6330" w:rsidRPr="003724B8" w:rsidRDefault="008E6330" w:rsidP="008E6330">
      <w:pPr>
        <w:pStyle w:val="Heading6"/>
        <w:rPr>
          <w:sz w:val="22"/>
          <w:szCs w:val="22"/>
        </w:rPr>
      </w:pPr>
      <w:r w:rsidRPr="003724B8">
        <w:rPr>
          <w:sz w:val="22"/>
          <w:szCs w:val="22"/>
        </w:rPr>
        <w:t xml:space="preserve">L Ī G U M S Nr. </w:t>
      </w:r>
    </w:p>
    <w:p w14:paraId="0F95151F" w14:textId="77777777" w:rsidR="008E6330" w:rsidRPr="003724B8" w:rsidRDefault="008E6330" w:rsidP="008E6330">
      <w:pPr>
        <w:jc w:val="center"/>
        <w:rPr>
          <w:sz w:val="22"/>
          <w:szCs w:val="22"/>
          <w:lang w:val="lv-LV"/>
        </w:rPr>
      </w:pPr>
    </w:p>
    <w:p w14:paraId="6557EDBF" w14:textId="77777777" w:rsidR="008E6330" w:rsidRPr="003724B8" w:rsidRDefault="008E6330" w:rsidP="008E6330">
      <w:pPr>
        <w:jc w:val="both"/>
        <w:rPr>
          <w:sz w:val="22"/>
          <w:szCs w:val="22"/>
          <w:lang w:val="lv-LV"/>
        </w:rPr>
      </w:pPr>
    </w:p>
    <w:p w14:paraId="7948AE05" w14:textId="77777777"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CE3D3C">
        <w:rPr>
          <w:sz w:val="22"/>
          <w:szCs w:val="22"/>
          <w:lang w:val="lv-LV"/>
        </w:rPr>
        <w:t>__</w:t>
      </w:r>
      <w:r w:rsidR="00402FF3">
        <w:rPr>
          <w:sz w:val="22"/>
          <w:szCs w:val="22"/>
          <w:lang w:val="lv-LV"/>
        </w:rPr>
        <w:t>. gada</w:t>
      </w:r>
      <w:r w:rsidRPr="003724B8">
        <w:rPr>
          <w:sz w:val="22"/>
          <w:szCs w:val="22"/>
          <w:lang w:val="lv-LV"/>
        </w:rPr>
        <w:t xml:space="preserve"> </w:t>
      </w:r>
      <w:r w:rsidR="00402FF3">
        <w:rPr>
          <w:sz w:val="22"/>
          <w:szCs w:val="22"/>
          <w:lang w:val="lv-LV"/>
        </w:rPr>
        <w:t>___.</w:t>
      </w:r>
      <w:r w:rsidR="00AA0234">
        <w:rPr>
          <w:sz w:val="22"/>
          <w:szCs w:val="22"/>
          <w:lang w:val="lv-LV"/>
        </w:rPr>
        <w:t>____________</w:t>
      </w:r>
      <w:r w:rsidR="00E84D44">
        <w:rPr>
          <w:sz w:val="22"/>
          <w:szCs w:val="22"/>
          <w:lang w:val="lv-LV"/>
        </w:rPr>
        <w:t xml:space="preserve"> </w:t>
      </w:r>
    </w:p>
    <w:p w14:paraId="7448FCC2" w14:textId="4162F013"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 xml:space="preserve">Latvijas </w:t>
      </w:r>
      <w:r w:rsidR="00867977">
        <w:rPr>
          <w:b/>
          <w:bCs/>
          <w:sz w:val="22"/>
          <w:szCs w:val="22"/>
          <w:lang w:val="lv-LV"/>
        </w:rPr>
        <w:t xml:space="preserve">Biozinātņu un tehnoloģiju </w:t>
      </w:r>
      <w:r>
        <w:rPr>
          <w:b/>
          <w:bCs/>
          <w:sz w:val="22"/>
          <w:szCs w:val="22"/>
          <w:lang w:val="lv-LV"/>
        </w:rPr>
        <w:t>universitāte (L</w:t>
      </w:r>
      <w:r w:rsidR="00867977">
        <w:rPr>
          <w:b/>
          <w:bCs/>
          <w:sz w:val="22"/>
          <w:szCs w:val="22"/>
          <w:lang w:val="lv-LV"/>
        </w:rPr>
        <w:t>BTU</w:t>
      </w:r>
      <w:r>
        <w:rPr>
          <w:b/>
          <w:bCs/>
          <w:sz w:val="22"/>
          <w:szCs w:val="22"/>
          <w:lang w:val="lv-LV"/>
        </w:rPr>
        <w:t>)</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3D7417">
        <w:rPr>
          <w:sz w:val="22"/>
          <w:szCs w:val="22"/>
          <w:lang w:val="lv-LV"/>
        </w:rPr>
        <w:t>LBTU</w:t>
      </w:r>
      <w:r w:rsidR="00E84D44">
        <w:rPr>
          <w:sz w:val="22"/>
          <w:szCs w:val="22"/>
          <w:lang w:val="lv-LV"/>
        </w:rPr>
        <w:t xml:space="preserve">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14:paraId="2F15A3ED" w14:textId="77777777" w:rsidR="00C42BF3" w:rsidRDefault="00C42BF3" w:rsidP="008E6330">
      <w:pPr>
        <w:pBdr>
          <w:bottom w:val="single" w:sz="12" w:space="1" w:color="auto"/>
        </w:pBdr>
        <w:ind w:firstLine="720"/>
        <w:jc w:val="both"/>
        <w:rPr>
          <w:sz w:val="22"/>
          <w:szCs w:val="22"/>
          <w:lang w:val="lv-LV"/>
        </w:rPr>
      </w:pPr>
    </w:p>
    <w:p w14:paraId="6C3E81E7" w14:textId="77777777"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14:paraId="350A6DB6" w14:textId="77777777" w:rsidR="008E6330" w:rsidRDefault="008E6330" w:rsidP="008E6330">
      <w:pPr>
        <w:pBdr>
          <w:bottom w:val="single" w:sz="12" w:space="0" w:color="auto"/>
        </w:pBdr>
        <w:jc w:val="center"/>
        <w:rPr>
          <w:b/>
          <w:sz w:val="22"/>
          <w:szCs w:val="22"/>
          <w:lang w:val="lv-LV"/>
        </w:rPr>
      </w:pPr>
    </w:p>
    <w:p w14:paraId="6C1F9D15" w14:textId="77777777" w:rsidR="004B052F" w:rsidRPr="003724B8" w:rsidRDefault="004B052F" w:rsidP="008E6330">
      <w:pPr>
        <w:pBdr>
          <w:bottom w:val="single" w:sz="12" w:space="0" w:color="auto"/>
        </w:pBdr>
        <w:jc w:val="center"/>
        <w:rPr>
          <w:b/>
          <w:sz w:val="22"/>
          <w:szCs w:val="22"/>
          <w:lang w:val="lv-LV"/>
        </w:rPr>
      </w:pPr>
    </w:p>
    <w:p w14:paraId="13DA10CA" w14:textId="77777777"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14:paraId="2FC2C710" w14:textId="77777777" w:rsidR="00626378" w:rsidRPr="003724B8" w:rsidRDefault="002B6359" w:rsidP="00626378">
      <w:pPr>
        <w:jc w:val="both"/>
        <w:rPr>
          <w:sz w:val="22"/>
          <w:szCs w:val="22"/>
          <w:lang w:val="lv-LV"/>
        </w:rPr>
      </w:pPr>
      <w:r>
        <w:rPr>
          <w:sz w:val="22"/>
          <w:szCs w:val="22"/>
          <w:lang w:val="lv-LV"/>
        </w:rPr>
        <w:t>___________________________</w:t>
      </w:r>
      <w:r w:rsidR="00E950FF">
        <w:rPr>
          <w:sz w:val="22"/>
          <w:szCs w:val="22"/>
          <w:lang w:val="lv-LV"/>
        </w:rPr>
        <w:t xml:space="preserve"> personā</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text" w:val="līgums"/>
          <w:attr w:name="baseform" w:val="līgums"/>
          <w:attr w:name="id" w:val="-1"/>
        </w:smartTagPr>
        <w:r w:rsidR="00626378" w:rsidRPr="003724B8">
          <w:rPr>
            <w:sz w:val="22"/>
            <w:szCs w:val="22"/>
            <w:lang w:val="lv-LV"/>
          </w:rPr>
          <w:t>līgums</w:t>
        </w:r>
      </w:smartTag>
      <w:r w:rsidR="00626378" w:rsidRPr="003724B8">
        <w:rPr>
          <w:sz w:val="22"/>
          <w:szCs w:val="22"/>
          <w:lang w:val="lv-LV"/>
        </w:rPr>
        <w:t>) par turpmāko:</w:t>
      </w:r>
    </w:p>
    <w:p w14:paraId="5E5B74B2" w14:textId="77777777" w:rsidR="00626378" w:rsidRPr="003724B8" w:rsidRDefault="00626378" w:rsidP="00626378">
      <w:pPr>
        <w:ind w:left="-540" w:right="-871" w:firstLine="720"/>
        <w:jc w:val="both"/>
        <w:rPr>
          <w:sz w:val="22"/>
          <w:szCs w:val="22"/>
          <w:lang w:val="lv-LV"/>
        </w:rPr>
      </w:pPr>
    </w:p>
    <w:p w14:paraId="7598C03B" w14:textId="77777777"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14:paraId="00138309" w14:textId="77777777" w:rsidR="008E6330" w:rsidRPr="003724B8" w:rsidRDefault="008E6330" w:rsidP="008E6330">
      <w:pPr>
        <w:jc w:val="both"/>
        <w:rPr>
          <w:sz w:val="22"/>
          <w:szCs w:val="22"/>
          <w:lang w:val="lv-LV"/>
        </w:rPr>
      </w:pPr>
    </w:p>
    <w:p w14:paraId="07969D74" w14:textId="77777777"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14:paraId="382332ED" w14:textId="77777777"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r w:rsidRPr="009662B7">
        <w:rPr>
          <w:b/>
          <w:bCs/>
          <w:sz w:val="22"/>
          <w:szCs w:val="22"/>
          <w:lang w:val="lv-LV"/>
        </w:rPr>
        <w:t>m</w:t>
      </w:r>
      <w:r w:rsidRPr="009662B7">
        <w:rPr>
          <w:b/>
          <w:bCs/>
          <w:sz w:val="22"/>
          <w:szCs w:val="22"/>
          <w:vertAlign w:val="superscript"/>
          <w:lang w:val="lv-LV"/>
        </w:rPr>
        <w:t xml:space="preserve">2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14:paraId="39656FAE" w14:textId="77777777"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14:paraId="037A35B7" w14:textId="77777777"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2B6359">
        <w:rPr>
          <w:sz w:val="22"/>
          <w:szCs w:val="22"/>
          <w:lang w:val="lv-LV"/>
        </w:rPr>
        <w:t>22</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2B6359">
        <w:rPr>
          <w:sz w:val="22"/>
          <w:szCs w:val="22"/>
          <w:lang w:val="lv-LV"/>
        </w:rPr>
        <w:t>__________________</w:t>
      </w:r>
      <w:r w:rsidR="00E950FF">
        <w:rPr>
          <w:sz w:val="22"/>
          <w:szCs w:val="22"/>
          <w:lang w:val="lv-LV"/>
        </w:rPr>
        <w:t xml:space="preserve"> </w:t>
      </w:r>
      <w:r w:rsidRPr="009662B7">
        <w:rPr>
          <w:sz w:val="22"/>
          <w:szCs w:val="22"/>
          <w:lang w:val="lv-LV"/>
        </w:rPr>
        <w:t>(</w:t>
      </w:r>
      <w:r w:rsidR="002B6359">
        <w:rPr>
          <w:sz w:val="22"/>
          <w:szCs w:val="22"/>
          <w:lang w:val="lv-LV"/>
        </w:rPr>
        <w:t>___________________________________________</w:t>
      </w:r>
      <w:r w:rsidRPr="009662B7">
        <w:rPr>
          <w:sz w:val="22"/>
          <w:szCs w:val="22"/>
          <w:lang w:val="lv-LV"/>
        </w:rPr>
        <w:t>).</w:t>
      </w:r>
    </w:p>
    <w:p w14:paraId="026B563F" w14:textId="77777777"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Nr.</w:t>
      </w:r>
      <w:r w:rsidR="00A3378A">
        <w:rPr>
          <w:sz w:val="22"/>
          <w:szCs w:val="22"/>
          <w:lang w:val="lv-LV"/>
        </w:rPr>
        <w:t>_______</w:t>
      </w:r>
      <w:r w:rsidRPr="003724B8">
        <w:rPr>
          <w:sz w:val="22"/>
          <w:szCs w:val="22"/>
          <w:lang w:val="lv-LV"/>
        </w:rPr>
        <w:t xml:space="preserve">. Uz nekustamo īpašumu nostiprinātas īpašuma tiesības uz </w:t>
      </w:r>
      <w:r w:rsidR="00860175">
        <w:rPr>
          <w:sz w:val="22"/>
          <w:szCs w:val="22"/>
          <w:lang w:val="lv-LV"/>
        </w:rPr>
        <w:t>LLU</w:t>
      </w:r>
      <w:r w:rsidR="00F767A1">
        <w:rPr>
          <w:sz w:val="22"/>
          <w:szCs w:val="22"/>
          <w:lang w:val="lv-LV"/>
        </w:rPr>
        <w:t xml:space="preserve"> vārda</w:t>
      </w:r>
      <w:r w:rsidRPr="003724B8">
        <w:rPr>
          <w:sz w:val="22"/>
          <w:szCs w:val="22"/>
          <w:lang w:val="lv-LV"/>
        </w:rPr>
        <w:t xml:space="preserve">. </w:t>
      </w:r>
    </w:p>
    <w:p w14:paraId="6AD85B2B" w14:textId="77777777"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14:paraId="092E67E1" w14:textId="77777777"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14:paraId="5453D277" w14:textId="77777777"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w:t>
      </w:r>
    </w:p>
    <w:p w14:paraId="2EBE141F" w14:textId="77777777" w:rsidR="00BE4D8E" w:rsidRPr="007A7AF6" w:rsidRDefault="00BE4D8E" w:rsidP="00BE4D8E">
      <w:pPr>
        <w:ind w:firstLine="720"/>
        <w:jc w:val="both"/>
        <w:rPr>
          <w:sz w:val="22"/>
          <w:szCs w:val="22"/>
          <w:lang w:val="lv-LV"/>
        </w:rPr>
      </w:pPr>
    </w:p>
    <w:p w14:paraId="4D16AA86" w14:textId="77777777" w:rsidR="00BE4D8E" w:rsidRPr="007A7AF6" w:rsidRDefault="00BE4D8E" w:rsidP="00BE4D8E">
      <w:pPr>
        <w:pStyle w:val="Heading1"/>
        <w:ind w:left="0" w:firstLine="0"/>
        <w:jc w:val="center"/>
        <w:rPr>
          <w:sz w:val="22"/>
          <w:szCs w:val="22"/>
        </w:rPr>
      </w:pPr>
      <w:r w:rsidRPr="007A7AF6">
        <w:rPr>
          <w:sz w:val="22"/>
          <w:szCs w:val="22"/>
        </w:rPr>
        <w:t>2. Izmantošanas mērķis</w:t>
      </w:r>
    </w:p>
    <w:p w14:paraId="7998B888" w14:textId="77777777" w:rsidR="00BE4D8E" w:rsidRPr="007A7AF6" w:rsidRDefault="00BE4D8E" w:rsidP="00BE4D8E">
      <w:pPr>
        <w:ind w:left="1440" w:firstLine="720"/>
        <w:jc w:val="both"/>
        <w:rPr>
          <w:sz w:val="22"/>
          <w:szCs w:val="22"/>
          <w:lang w:val="lv-LV"/>
        </w:rPr>
      </w:pPr>
    </w:p>
    <w:p w14:paraId="72EC4226" w14:textId="6EA97713"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p>
    <w:p w14:paraId="6CB298AC" w14:textId="77777777" w:rsidR="00BE4D8E" w:rsidRPr="007A7AF6" w:rsidRDefault="00BE4D8E" w:rsidP="00BE4D8E">
      <w:pPr>
        <w:jc w:val="both"/>
        <w:rPr>
          <w:sz w:val="22"/>
          <w:szCs w:val="22"/>
          <w:lang w:val="lv-LV"/>
        </w:rPr>
      </w:pPr>
    </w:p>
    <w:p w14:paraId="1A97FBD8" w14:textId="77777777" w:rsidR="00BE4D8E" w:rsidRPr="007A7AF6" w:rsidRDefault="00BE4D8E" w:rsidP="00BE4D8E">
      <w:pPr>
        <w:pStyle w:val="Heading1"/>
        <w:ind w:left="0" w:firstLine="0"/>
        <w:jc w:val="center"/>
        <w:rPr>
          <w:sz w:val="22"/>
          <w:szCs w:val="22"/>
        </w:rPr>
      </w:pPr>
      <w:r w:rsidRPr="007A7AF6">
        <w:rPr>
          <w:sz w:val="22"/>
          <w:szCs w:val="22"/>
        </w:rPr>
        <w:t>3. Līguma darbības termiņš</w:t>
      </w:r>
    </w:p>
    <w:p w14:paraId="53A53C99" w14:textId="77777777" w:rsidR="00BE4D8E" w:rsidRPr="007A7AF6" w:rsidRDefault="00BE4D8E" w:rsidP="00BE4D8E">
      <w:pPr>
        <w:jc w:val="both"/>
        <w:rPr>
          <w:sz w:val="22"/>
          <w:szCs w:val="22"/>
          <w:lang w:val="lv-LV"/>
        </w:rPr>
      </w:pPr>
    </w:p>
    <w:p w14:paraId="05129D17" w14:textId="77777777"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14:paraId="36213739" w14:textId="77777777"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14:paraId="33506491" w14:textId="77777777" w:rsidR="00BE4D8E" w:rsidRPr="007A7AF6" w:rsidRDefault="00BE4D8E" w:rsidP="00BE4D8E">
      <w:pPr>
        <w:rPr>
          <w:sz w:val="22"/>
          <w:szCs w:val="22"/>
          <w:lang w:val="lv-LV"/>
        </w:rPr>
      </w:pPr>
    </w:p>
    <w:p w14:paraId="2E2EE6DE" w14:textId="77777777"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14:paraId="585BA478" w14:textId="77777777" w:rsidR="00BE4D8E" w:rsidRPr="007A7AF6" w:rsidRDefault="00BE4D8E" w:rsidP="00BE4D8E">
      <w:pPr>
        <w:rPr>
          <w:sz w:val="22"/>
          <w:szCs w:val="22"/>
          <w:lang w:val="lv-LV"/>
        </w:rPr>
      </w:pPr>
    </w:p>
    <w:p w14:paraId="4EC176EB" w14:textId="77777777"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r w:rsidR="00084271" w:rsidRPr="009662B7">
        <w:rPr>
          <w:b/>
          <w:bCs/>
          <w:sz w:val="22"/>
          <w:szCs w:val="22"/>
          <w:lang w:val="lv-LV"/>
        </w:rPr>
        <w:t>m</w:t>
      </w:r>
      <w:r w:rsidR="00084271" w:rsidRPr="009662B7">
        <w:rPr>
          <w:b/>
          <w:bCs/>
          <w:sz w:val="22"/>
          <w:szCs w:val="22"/>
          <w:vertAlign w:val="superscript"/>
          <w:lang w:val="lv-LV"/>
        </w:rPr>
        <w:t xml:space="preserve">2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1m²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14:paraId="6EFC01B7" w14:textId="77777777"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14:paraId="54DABC58" w14:textId="77777777"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i jāmaksā par katru nākamo mēnesi līdz tekošā mēneša pēdējam datumam. Maksājums uzskatāms par samaksātu dienā, kad Nomnieks veicis bankas pārskaitījumu uz Iznomātāja bankas kontu.</w:t>
      </w:r>
    </w:p>
    <w:p w14:paraId="66786757" w14:textId="360AA5FD"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sidR="003D7417">
        <w:rPr>
          <w:sz w:val="22"/>
          <w:szCs w:val="22"/>
        </w:rPr>
        <w:t>LBTU</w:t>
      </w:r>
      <w:r>
        <w:rPr>
          <w:sz w:val="22"/>
          <w:szCs w:val="22"/>
        </w:rPr>
        <w:t xml:space="preserve"> iekšējiem normatīvajiem aktiem</w:t>
      </w:r>
      <w:r w:rsidRPr="003724B8">
        <w:rPr>
          <w:sz w:val="22"/>
          <w:szCs w:val="22"/>
        </w:rPr>
        <w:t>. Iznomātājs 30 dienas pirms tarifu spēkā stāšanās dienas</w:t>
      </w:r>
      <w:r>
        <w:rPr>
          <w:sz w:val="22"/>
          <w:szCs w:val="22"/>
        </w:rPr>
        <w:t xml:space="preserve"> rakstiski informē Nomnieku.</w:t>
      </w:r>
    </w:p>
    <w:p w14:paraId="3421599C" w14:textId="6B14F748"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w:t>
      </w:r>
      <w:r w:rsidR="003D7417">
        <w:rPr>
          <w:sz w:val="22"/>
          <w:szCs w:val="22"/>
        </w:rPr>
        <w:t>LBTU</w:t>
      </w:r>
      <w:r>
        <w:rPr>
          <w:sz w:val="22"/>
          <w:szCs w:val="22"/>
        </w:rPr>
        <w:t xml:space="preserve"> galveno enerģētiķi, </w:t>
      </w:r>
      <w:r w:rsidRPr="003724B8">
        <w:rPr>
          <w:sz w:val="22"/>
          <w:szCs w:val="22"/>
        </w:rPr>
        <w:t>norēķini par komunālajiem pakalpojumiem notiek saskaņā ar skaitītāju rādītājiem un noteikto tarifu.</w:t>
      </w:r>
    </w:p>
    <w:p w14:paraId="7E7789D0" w14:textId="4EF6C9EA"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 xml:space="preserve">Skaitītāju pārbaudi un verifikāciju, kā arī bojājumu novēršanu Nomnieks veic par saviem līdzekļiem. Pēc skaitītāju uzstādīšanas tā pieņemšanai un noblombēšanai informēt ēkas pārvaldnieku </w:t>
      </w:r>
      <w:r w:rsidRPr="00A25F88">
        <w:rPr>
          <w:sz w:val="22"/>
          <w:szCs w:val="22"/>
          <w:lang w:val="lv-LV"/>
        </w:rPr>
        <w:t xml:space="preserve">un </w:t>
      </w:r>
      <w:r w:rsidR="003D7417" w:rsidRPr="00A25F88">
        <w:rPr>
          <w:sz w:val="22"/>
          <w:szCs w:val="22"/>
          <w:lang w:val="lv-LV"/>
        </w:rPr>
        <w:t>LBTU</w:t>
      </w:r>
      <w:r w:rsidRPr="00A25F88">
        <w:rPr>
          <w:sz w:val="22"/>
          <w:szCs w:val="22"/>
          <w:lang w:val="lv-LV"/>
        </w:rPr>
        <w:t xml:space="preserve"> galveno enerģētiķi.</w:t>
      </w:r>
    </w:p>
    <w:p w14:paraId="28F8517E" w14:textId="482D2D55" w:rsidR="00FD3D6D" w:rsidRDefault="00FD3D6D" w:rsidP="00FD3D6D">
      <w:pPr>
        <w:pStyle w:val="BodyTextIndent2"/>
        <w:rPr>
          <w:sz w:val="22"/>
          <w:szCs w:val="22"/>
        </w:rPr>
      </w:pPr>
      <w:r w:rsidRPr="00A3378A">
        <w:rPr>
          <w:sz w:val="22"/>
          <w:szCs w:val="22"/>
        </w:rPr>
        <w:t>4.</w:t>
      </w:r>
      <w:r w:rsidR="00EE0549">
        <w:rPr>
          <w:sz w:val="22"/>
          <w:szCs w:val="22"/>
        </w:rPr>
        <w:t>7</w:t>
      </w:r>
      <w:r w:rsidRPr="00A3378A">
        <w:rPr>
          <w:sz w:val="22"/>
          <w:szCs w:val="22"/>
        </w:rPr>
        <w:t>.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w:t>
      </w:r>
      <w:r w:rsidRPr="00A3378A">
        <w:t xml:space="preserve"> ir derīgs bez paraksta, ja tas satur turpmāk norādītu frāzi: </w:t>
      </w:r>
      <w:r w:rsidRPr="00A3378A">
        <w:rPr>
          <w:i/>
          <w:iCs/>
        </w:rPr>
        <w:t xml:space="preserve">„Šis rēķins ir sagatavots elektroniski un derīgs bez paraksta. </w:t>
      </w:r>
      <w:r w:rsidRPr="00A3378A">
        <w:t> </w:t>
      </w:r>
      <w:r w:rsidRPr="00A3378A">
        <w:rPr>
          <w:sz w:val="22"/>
          <w:szCs w:val="22"/>
        </w:rPr>
        <w:t>Nomnieks apmaksā saņemto pakalpojumu rēķinu 10 (desmit) darba dienu laikā no tā saņemšanas dienas, ieskaitot naudu Iznomātāja norādītājā bankas kontā. Iznomātāja bankas konts norādīts Līguma 1</w:t>
      </w:r>
      <w:r w:rsidR="00D45265">
        <w:rPr>
          <w:sz w:val="22"/>
          <w:szCs w:val="22"/>
        </w:rPr>
        <w:t>1</w:t>
      </w:r>
      <w:r w:rsidRPr="00A3378A">
        <w:rPr>
          <w:sz w:val="22"/>
          <w:szCs w:val="22"/>
        </w:rPr>
        <w:t>. nodaļā. Maksājums uzskatāms par samaksātu dienā, kad Nomnieks veicis bankas pārskaitījumu uz Iznomātāja bankas kontu.</w:t>
      </w:r>
    </w:p>
    <w:p w14:paraId="595B1162" w14:textId="55CB75A6" w:rsidR="00356343" w:rsidRPr="000067FD" w:rsidRDefault="00356343" w:rsidP="00356343">
      <w:pPr>
        <w:ind w:firstLine="720"/>
        <w:jc w:val="both"/>
        <w:rPr>
          <w:sz w:val="22"/>
          <w:szCs w:val="22"/>
          <w:lang w:val="lv-LV"/>
        </w:rPr>
      </w:pPr>
      <w:r w:rsidRPr="000067FD">
        <w:rPr>
          <w:sz w:val="22"/>
          <w:szCs w:val="22"/>
          <w:lang w:val="lv-LV"/>
        </w:rPr>
        <w:t>4.</w:t>
      </w:r>
      <w:r w:rsidR="00EE0549">
        <w:rPr>
          <w:sz w:val="22"/>
          <w:szCs w:val="22"/>
          <w:lang w:val="lv-LV"/>
        </w:rPr>
        <w:t>8</w:t>
      </w:r>
      <w:r w:rsidRPr="000067FD">
        <w:rPr>
          <w:sz w:val="22"/>
          <w:szCs w:val="22"/>
          <w:lang w:val="lv-LV"/>
        </w:rPr>
        <w:t>.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14:paraId="15B6C8CD"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14:paraId="20421F0A"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14:paraId="5474D55B" w14:textId="77777777"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14:paraId="2129DFB3" w14:textId="77777777" w:rsidR="000215F9" w:rsidRPr="003724B8" w:rsidRDefault="000215F9" w:rsidP="000215F9">
      <w:pPr>
        <w:pStyle w:val="BodyTextIndent2"/>
        <w:rPr>
          <w:sz w:val="22"/>
          <w:szCs w:val="22"/>
        </w:rPr>
      </w:pPr>
    </w:p>
    <w:p w14:paraId="5E778F1F" w14:textId="77777777" w:rsidR="000215F9" w:rsidRPr="003724B8" w:rsidRDefault="000215F9" w:rsidP="000215F9">
      <w:pPr>
        <w:ind w:firstLine="720"/>
        <w:jc w:val="center"/>
        <w:rPr>
          <w:b/>
          <w:sz w:val="22"/>
          <w:szCs w:val="22"/>
          <w:lang w:val="lv-LV"/>
        </w:rPr>
      </w:pPr>
      <w:r w:rsidRPr="003724B8">
        <w:rPr>
          <w:b/>
          <w:sz w:val="22"/>
          <w:szCs w:val="22"/>
          <w:lang w:val="lv-LV"/>
        </w:rPr>
        <w:t>5. Drošības nauda</w:t>
      </w:r>
    </w:p>
    <w:p w14:paraId="2BBA81D6" w14:textId="77777777" w:rsidR="000215F9" w:rsidRPr="003724B8" w:rsidRDefault="000215F9" w:rsidP="000215F9">
      <w:pPr>
        <w:pStyle w:val="Default"/>
        <w:rPr>
          <w:color w:val="auto"/>
          <w:sz w:val="22"/>
          <w:szCs w:val="22"/>
        </w:rPr>
      </w:pPr>
    </w:p>
    <w:p w14:paraId="2D13C5F6" w14:textId="77777777"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7777777"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id" w:val="-1"/>
          <w:attr w:name="baseform" w:val="akts"/>
          <w:attr w:name="text" w:val="akts"/>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14:paraId="5051916D" w14:textId="77777777" w:rsidR="000215F9" w:rsidRPr="003724B8" w:rsidRDefault="000215F9" w:rsidP="000215F9">
      <w:pPr>
        <w:ind w:firstLine="720"/>
        <w:jc w:val="center"/>
        <w:rPr>
          <w:b/>
          <w:sz w:val="22"/>
          <w:szCs w:val="22"/>
          <w:lang w:val="lv-LV"/>
        </w:rPr>
      </w:pPr>
    </w:p>
    <w:p w14:paraId="6444ED38" w14:textId="77777777" w:rsidR="00AA0234" w:rsidRDefault="00AA0234" w:rsidP="000215F9">
      <w:pPr>
        <w:ind w:firstLine="720"/>
        <w:jc w:val="center"/>
        <w:rPr>
          <w:b/>
          <w:sz w:val="22"/>
          <w:szCs w:val="22"/>
          <w:lang w:val="lv-LV"/>
        </w:rPr>
      </w:pPr>
    </w:p>
    <w:p w14:paraId="434D6964" w14:textId="77777777"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14:paraId="0BD0F853" w14:textId="77777777" w:rsidR="000215F9" w:rsidRPr="007A7AF6" w:rsidRDefault="000215F9" w:rsidP="000215F9">
      <w:pPr>
        <w:jc w:val="both"/>
        <w:rPr>
          <w:sz w:val="22"/>
          <w:szCs w:val="22"/>
          <w:lang w:val="lv-LV"/>
        </w:rPr>
      </w:pPr>
    </w:p>
    <w:p w14:paraId="6AD33734" w14:textId="77777777" w:rsidR="000215F9" w:rsidRPr="007A7AF6" w:rsidRDefault="000215F9" w:rsidP="000215F9">
      <w:pPr>
        <w:ind w:firstLine="720"/>
        <w:jc w:val="both"/>
        <w:rPr>
          <w:sz w:val="22"/>
          <w:szCs w:val="22"/>
          <w:lang w:val="lv-LV"/>
        </w:rPr>
      </w:pPr>
      <w:r w:rsidRPr="007A7AF6">
        <w:rPr>
          <w:sz w:val="22"/>
          <w:szCs w:val="22"/>
          <w:lang w:val="lv-LV"/>
        </w:rPr>
        <w:t>6.1. Iznomātāja tiesības:</w:t>
      </w:r>
    </w:p>
    <w:p w14:paraId="43F9C8CA" w14:textId="77777777"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14:paraId="6098D3CF" w14:textId="77777777"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14:paraId="620291A6" w14:textId="77777777"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14:paraId="179A8B43" w14:textId="77777777"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14:paraId="1EDD49C8" w14:textId="77777777"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14:paraId="61F4290E" w14:textId="77777777"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14:paraId="6ED7E6C2" w14:textId="77777777"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14:paraId="6BBC9729" w14:textId="77777777"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14:paraId="3CFFF54F" w14:textId="77777777"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14:paraId="4272A374" w14:textId="77777777"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14:paraId="42F5651E" w14:textId="77777777"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14:paraId="5B3510C8" w14:textId="77777777" w:rsidR="000215F9" w:rsidRPr="00607131" w:rsidRDefault="000215F9" w:rsidP="000215F9">
      <w:pPr>
        <w:ind w:firstLine="709"/>
        <w:jc w:val="both"/>
        <w:rPr>
          <w:sz w:val="22"/>
          <w:szCs w:val="22"/>
          <w:lang w:val="lv-LV"/>
        </w:rPr>
      </w:pPr>
    </w:p>
    <w:p w14:paraId="1DD19D2E" w14:textId="77777777" w:rsidR="000215F9" w:rsidRPr="007A7AF6" w:rsidRDefault="000215F9" w:rsidP="000215F9">
      <w:pPr>
        <w:pStyle w:val="Heading6"/>
        <w:rPr>
          <w:sz w:val="22"/>
          <w:szCs w:val="22"/>
        </w:rPr>
      </w:pPr>
      <w:r w:rsidRPr="007A7AF6">
        <w:rPr>
          <w:sz w:val="22"/>
          <w:szCs w:val="22"/>
        </w:rPr>
        <w:t>7. Nomnieka tiesības un pienākumi</w:t>
      </w:r>
    </w:p>
    <w:p w14:paraId="0D879CFE" w14:textId="77777777" w:rsidR="000215F9" w:rsidRPr="007A7AF6" w:rsidRDefault="000215F9" w:rsidP="000215F9">
      <w:pPr>
        <w:jc w:val="both"/>
        <w:rPr>
          <w:sz w:val="22"/>
          <w:szCs w:val="22"/>
          <w:lang w:val="lv-LV"/>
        </w:rPr>
      </w:pPr>
    </w:p>
    <w:p w14:paraId="269E875A" w14:textId="77777777"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14:paraId="2ABB61B0" w14:textId="77777777"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14:paraId="719F562E" w14:textId="77777777"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08BA1A3A" w14:textId="77777777" w:rsidR="00B71164" w:rsidRDefault="00EC080D" w:rsidP="00B71164">
      <w:pPr>
        <w:ind w:left="720"/>
        <w:jc w:val="both"/>
        <w:rPr>
          <w:sz w:val="22"/>
          <w:szCs w:val="22"/>
          <w:lang w:val="lv-LV"/>
        </w:rPr>
      </w:pPr>
      <w:r w:rsidRPr="00651A59">
        <w:rPr>
          <w:sz w:val="22"/>
          <w:szCs w:val="22"/>
          <w:lang w:val="lv-LV"/>
        </w:rPr>
        <w:t>7.1.3</w:t>
      </w:r>
      <w:r w:rsidR="00B71164" w:rsidRPr="00B71164">
        <w:rPr>
          <w:i/>
          <w:sz w:val="22"/>
          <w:szCs w:val="22"/>
          <w:lang w:val="lv-LV"/>
        </w:rPr>
        <w:t xml:space="preserve"> </w:t>
      </w:r>
      <w:r w:rsidR="00B71164" w:rsidRPr="00B71164">
        <w:rPr>
          <w:sz w:val="22"/>
          <w:szCs w:val="22"/>
          <w:lang w:val="lv-LV"/>
        </w:rPr>
        <w:t>izdarīt nepieciešamos uzlabojumus (elektroietaises, apsildes sist</w:t>
      </w:r>
      <w:r w:rsidR="00B71164">
        <w:rPr>
          <w:sz w:val="22"/>
          <w:szCs w:val="22"/>
          <w:lang w:val="lv-LV"/>
        </w:rPr>
        <w:t>ēmas, sakaru sistēmas izmaiņas,</w:t>
      </w:r>
    </w:p>
    <w:p w14:paraId="668CCBC1" w14:textId="5183F19E" w:rsidR="00B71164" w:rsidRPr="00B71164" w:rsidRDefault="00B71164" w:rsidP="00B71164">
      <w:pPr>
        <w:jc w:val="both"/>
        <w:rPr>
          <w:sz w:val="22"/>
          <w:szCs w:val="22"/>
          <w:lang w:val="lv-LV"/>
        </w:rPr>
      </w:pPr>
      <w:r w:rsidRPr="00B71164">
        <w:rPr>
          <w:sz w:val="22"/>
          <w:szCs w:val="22"/>
          <w:lang w:val="lv-LV"/>
        </w:rPr>
        <w:t xml:space="preserve">būvkonstrukciju izmaiņas-starpsienas, durvis u.c.), iepriekš rakstveidā saskaņojot to projektus un tāmes ar Iznomātāju (e-pasts: </w:t>
      </w:r>
      <w:hyperlink r:id="rId7" w:history="1">
        <w:r w:rsidR="003D7417" w:rsidRPr="007F2F46">
          <w:rPr>
            <w:rStyle w:val="Hyperlink"/>
            <w:sz w:val="22"/>
            <w:szCs w:val="22"/>
            <w:lang w:val="lv-LV"/>
          </w:rPr>
          <w:t>direktors@lbtu.lv</w:t>
        </w:r>
      </w:hyperlink>
      <w:r w:rsidRPr="00B71164">
        <w:rPr>
          <w:sz w:val="22"/>
          <w:szCs w:val="22"/>
          <w:lang w:val="lv-LV"/>
        </w:rPr>
        <w:t>);</w:t>
      </w:r>
    </w:p>
    <w:p w14:paraId="42719D28" w14:textId="77777777"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14:paraId="1BA6CC8B" w14:textId="77777777" w:rsidR="000215F9" w:rsidRPr="007A7AF6" w:rsidRDefault="000215F9" w:rsidP="000215F9">
      <w:pPr>
        <w:ind w:firstLine="720"/>
        <w:jc w:val="both"/>
        <w:rPr>
          <w:sz w:val="22"/>
          <w:szCs w:val="22"/>
          <w:lang w:val="lv-LV"/>
        </w:rPr>
      </w:pPr>
      <w:r w:rsidRPr="007A7AF6">
        <w:rPr>
          <w:sz w:val="22"/>
          <w:szCs w:val="22"/>
          <w:lang w:val="lv-LV"/>
        </w:rPr>
        <w:t>7.2. Nomnieka pienākumi:</w:t>
      </w:r>
    </w:p>
    <w:p w14:paraId="6901AF22" w14:textId="77777777"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14:paraId="00A8A5DD" w14:textId="77777777"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14:paraId="60EFC216" w14:textId="77777777"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14:paraId="68F5A5AD" w14:textId="77777777"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14:paraId="32E1C16E" w14:textId="77777777"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14:paraId="19C65BCD" w14:textId="77777777"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14:paraId="69BC7BD8" w14:textId="77777777"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14:paraId="7EE80C65" w14:textId="77777777"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par to paziņojot LLU direktora vietniekam objektu apsaimniekošanā;</w:t>
      </w:r>
      <w:r w:rsidR="000215F9" w:rsidRPr="007A7AF6">
        <w:rPr>
          <w:sz w:val="22"/>
          <w:szCs w:val="22"/>
          <w:lang w:val="lv-LV"/>
        </w:rPr>
        <w:t xml:space="preserve"> </w:t>
      </w:r>
    </w:p>
    <w:p w14:paraId="2730735B" w14:textId="77777777" w:rsidR="000215F9" w:rsidRPr="007A7AF6" w:rsidRDefault="00A239F8" w:rsidP="000215F9">
      <w:pPr>
        <w:ind w:firstLine="720"/>
        <w:jc w:val="both"/>
        <w:rPr>
          <w:sz w:val="22"/>
          <w:szCs w:val="22"/>
          <w:lang w:val="lv-LV"/>
        </w:rPr>
      </w:pPr>
      <w:r>
        <w:rPr>
          <w:sz w:val="22"/>
          <w:szCs w:val="22"/>
          <w:lang w:val="lv-LV"/>
        </w:rPr>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14:paraId="38196C62" w14:textId="77777777"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14:paraId="425FC8BD" w14:textId="77777777" w:rsidR="000215F9" w:rsidRPr="007A7AF6" w:rsidRDefault="000215F9" w:rsidP="000215F9">
      <w:pPr>
        <w:ind w:firstLine="720"/>
        <w:rPr>
          <w:sz w:val="22"/>
          <w:szCs w:val="22"/>
          <w:lang w:val="lv-LV"/>
        </w:rPr>
      </w:pPr>
      <w:r w:rsidRPr="007A7AF6">
        <w:rPr>
          <w:sz w:val="22"/>
          <w:szCs w:val="22"/>
          <w:lang w:val="lv-LV"/>
        </w:rPr>
        <w:t>7.3. Nomniekam nav tiesības:</w:t>
      </w:r>
    </w:p>
    <w:p w14:paraId="6FA4CC08" w14:textId="77777777"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14:paraId="203432CA" w14:textId="77777777"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14:paraId="0D8D27CF" w14:textId="77777777"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14:paraId="68ACA464" w14:textId="77777777"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14:paraId="188EAE89" w14:textId="77777777" w:rsidR="000215F9" w:rsidRPr="007A7AF6" w:rsidRDefault="000215F9" w:rsidP="000215F9">
      <w:pPr>
        <w:pStyle w:val="Heading3"/>
        <w:ind w:left="0"/>
        <w:rPr>
          <w:sz w:val="22"/>
          <w:szCs w:val="22"/>
        </w:rPr>
      </w:pPr>
      <w:r w:rsidRPr="007A7AF6">
        <w:rPr>
          <w:sz w:val="22"/>
          <w:szCs w:val="22"/>
        </w:rPr>
        <w:br/>
        <w:t>8. Līguma darbības izbeigšana</w:t>
      </w:r>
    </w:p>
    <w:p w14:paraId="34CA7465" w14:textId="77777777" w:rsidR="000215F9" w:rsidRPr="007A7AF6" w:rsidRDefault="000215F9" w:rsidP="000215F9">
      <w:pPr>
        <w:jc w:val="both"/>
        <w:rPr>
          <w:sz w:val="22"/>
          <w:szCs w:val="22"/>
          <w:lang w:val="lv-LV"/>
        </w:rPr>
      </w:pPr>
    </w:p>
    <w:p w14:paraId="55E00A20" w14:textId="77777777"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14:paraId="5C0CD2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14:paraId="408A0A66"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14:paraId="0ABDCDE4" w14:textId="77777777"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14:paraId="2E9047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14:paraId="700DD88D" w14:textId="77777777"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14:paraId="5E399467" w14:textId="77777777"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14:paraId="61FF24EF" w14:textId="77777777"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text" w:val="līgums"/>
          <w:attr w:name="baseform" w:val="līgums"/>
          <w:attr w:name="id" w:val="-1"/>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14:paraId="61086524" w14:textId="77777777"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14:paraId="1A1D0DF7" w14:textId="77777777"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14:paraId="67AD882E" w14:textId="77777777"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14:paraId="074E498C" w14:textId="77777777"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14:paraId="6168247F" w14:textId="77777777"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14:paraId="734D1585" w14:textId="77777777"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14:paraId="6F3F730B" w14:textId="77777777"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14:paraId="702D6434" w14:textId="77777777"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77777777" w:rsidR="000215F9" w:rsidRPr="002626F5" w:rsidRDefault="000215F9" w:rsidP="001F28B2">
      <w:pPr>
        <w:ind w:firstLine="720"/>
        <w:jc w:val="both"/>
        <w:rPr>
          <w:sz w:val="22"/>
          <w:szCs w:val="22"/>
          <w:lang w:val="lv-LV"/>
        </w:rPr>
      </w:pPr>
      <w:r w:rsidRPr="007A7AF6">
        <w:rPr>
          <w:sz w:val="22"/>
          <w:szCs w:val="22"/>
          <w:lang w:val="lv-LV"/>
        </w:rPr>
        <w:t xml:space="preserve">8.12. Puses vienojas, ka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14:paraId="3A2C2DFC" w14:textId="77777777" w:rsidR="002A4302" w:rsidRDefault="002A4302" w:rsidP="000215F9">
      <w:pPr>
        <w:pStyle w:val="Heading4"/>
        <w:ind w:left="0" w:firstLine="0"/>
        <w:jc w:val="center"/>
        <w:rPr>
          <w:sz w:val="22"/>
          <w:szCs w:val="22"/>
        </w:rPr>
      </w:pPr>
    </w:p>
    <w:p w14:paraId="4BECE706" w14:textId="77777777" w:rsidR="006E4B9B" w:rsidRPr="00830407" w:rsidRDefault="006E4B9B" w:rsidP="006E4B9B">
      <w:pPr>
        <w:jc w:val="both"/>
        <w:rPr>
          <w:b/>
          <w:lang w:val="lv-LV"/>
        </w:rPr>
      </w:pPr>
    </w:p>
    <w:p w14:paraId="5A67C026" w14:textId="77777777" w:rsidR="006E4B9B" w:rsidRPr="006E4B9B" w:rsidRDefault="0059710C" w:rsidP="0059710C">
      <w:pPr>
        <w:ind w:left="1440" w:firstLine="720"/>
        <w:jc w:val="both"/>
        <w:rPr>
          <w:b/>
          <w:sz w:val="22"/>
          <w:szCs w:val="22"/>
          <w:lang w:val="lv-LV"/>
        </w:rPr>
      </w:pPr>
      <w:r>
        <w:rPr>
          <w:b/>
          <w:sz w:val="22"/>
          <w:szCs w:val="22"/>
          <w:lang w:val="lv-LV"/>
        </w:rPr>
        <w:t>9</w:t>
      </w:r>
      <w:r w:rsidR="006E4B9B" w:rsidRPr="006E4B9B">
        <w:rPr>
          <w:b/>
          <w:sz w:val="22"/>
          <w:szCs w:val="22"/>
          <w:lang w:val="lv-LV"/>
        </w:rPr>
        <w:t>. Konfidencialitāte un datu aizsardzība</w:t>
      </w:r>
    </w:p>
    <w:p w14:paraId="59434C04" w14:textId="77777777" w:rsidR="006E4B9B" w:rsidRPr="006E4B9B" w:rsidRDefault="0059710C" w:rsidP="006E4B9B">
      <w:pPr>
        <w:pStyle w:val="Heading3"/>
        <w:ind w:left="0" w:firstLine="720"/>
        <w:jc w:val="left"/>
        <w:rPr>
          <w:b w:val="0"/>
          <w:sz w:val="22"/>
          <w:szCs w:val="22"/>
        </w:rPr>
      </w:pPr>
      <w:r>
        <w:rPr>
          <w:b w:val="0"/>
          <w:sz w:val="22"/>
          <w:szCs w:val="22"/>
        </w:rPr>
        <w:t>9</w:t>
      </w:r>
      <w:r w:rsidR="006E4B9B" w:rsidRPr="006E4B9B">
        <w:rPr>
          <w:b w:val="0"/>
          <w:sz w:val="22"/>
          <w:szCs w:val="22"/>
        </w:rPr>
        <w:t>.1. Informācija par šī Līguma esamību netiek atzīta par konfidenciālu.</w:t>
      </w:r>
    </w:p>
    <w:p w14:paraId="05C829F8"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 Līguma noteikumi ir konfidenciāli un tos Līguma darbības laikā nedrīkst izpaust trešajām</w:t>
      </w:r>
    </w:p>
    <w:p w14:paraId="6AFED3E0" w14:textId="77777777" w:rsidR="006E4B9B" w:rsidRPr="006E4B9B" w:rsidRDefault="006E4B9B" w:rsidP="006E4B9B">
      <w:pPr>
        <w:jc w:val="both"/>
        <w:rPr>
          <w:sz w:val="22"/>
          <w:szCs w:val="22"/>
          <w:lang w:val="lv-LV"/>
        </w:rPr>
      </w:pPr>
      <w:r w:rsidRPr="006E4B9B">
        <w:rPr>
          <w:sz w:val="22"/>
          <w:szCs w:val="22"/>
          <w:lang w:val="lv-LV"/>
        </w:rPr>
        <w:t xml:space="preserve"> personām bez otras puses piekrišanas, izņemot, ja:</w:t>
      </w:r>
    </w:p>
    <w:p w14:paraId="4D132ED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1. Līguma noteikumi kļuvuši zināmi sabiedrībai citā veidā, nepārkāpjot šo nosacījumu;</w:t>
      </w:r>
    </w:p>
    <w:p w14:paraId="73F8A852"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2. informāciju pieprasa kompetentas valsts/pašvaldību iestādes saskaņā ar normatīvajiem aktiem;</w:t>
      </w:r>
    </w:p>
    <w:p w14:paraId="255E572A"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3. Iznomātājam ir tiesības:</w:t>
      </w:r>
    </w:p>
    <w:p w14:paraId="2AE7FDC3"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1. Līguma izpildes nodrošināšanas nolūkā veikt Nomnieka personas datu apstrādi (tajā skaitā reģistrāciju, izmantošanu, aplūkošanu, glabāšanu, dzēšanu);</w:t>
      </w:r>
    </w:p>
    <w:p w14:paraId="20FEE38E"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 Ar Līgumā minēto Nomnieka saistību nepildīšanu saistīta Nomnieka parāda (tajā skaitā līgumsoda un nokavējuma procentu) piedziņas nolūkā:</w:t>
      </w:r>
    </w:p>
    <w:p w14:paraId="6D6C7D86"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6E4B9B" w:rsidRDefault="0059710C" w:rsidP="0059710C">
      <w:pPr>
        <w:ind w:firstLine="720"/>
        <w:rPr>
          <w:sz w:val="22"/>
          <w:szCs w:val="22"/>
          <w:lang w:val="lv-LV"/>
        </w:rPr>
      </w:pPr>
      <w:r>
        <w:rPr>
          <w:sz w:val="22"/>
          <w:szCs w:val="22"/>
          <w:lang w:val="lv-LV"/>
        </w:rPr>
        <w:t>9</w:t>
      </w:r>
      <w:r w:rsidR="006E4B9B" w:rsidRPr="006E4B9B">
        <w:rPr>
          <w:sz w:val="22"/>
          <w:szCs w:val="22"/>
          <w:lang w:val="lv-LV"/>
        </w:rPr>
        <w:t>.4. Iznomātājs apņemas saistībā ar Līguma izpildi nodrošināt tā rīcībā esošo Nomnieka personas datu apstrādi, ievērojot normatīvo aktu prasības</w:t>
      </w:r>
    </w:p>
    <w:p w14:paraId="6E36C4E1" w14:textId="77777777" w:rsidR="002A4302" w:rsidRPr="006E4B9B" w:rsidRDefault="002A4302">
      <w:pPr>
        <w:rPr>
          <w:rFonts w:eastAsia="Arial Unicode MS"/>
          <w:b/>
          <w:bCs/>
          <w:sz w:val="22"/>
          <w:szCs w:val="22"/>
          <w:lang w:val="lv-LV"/>
        </w:rPr>
      </w:pPr>
    </w:p>
    <w:p w14:paraId="462BDEFA" w14:textId="77777777" w:rsidR="000215F9" w:rsidRPr="006E4B9B" w:rsidRDefault="0059710C" w:rsidP="000215F9">
      <w:pPr>
        <w:pStyle w:val="Heading4"/>
        <w:ind w:left="0" w:firstLine="0"/>
        <w:jc w:val="center"/>
        <w:rPr>
          <w:sz w:val="22"/>
          <w:szCs w:val="22"/>
        </w:rPr>
      </w:pPr>
      <w:r>
        <w:rPr>
          <w:sz w:val="22"/>
          <w:szCs w:val="22"/>
        </w:rPr>
        <w:t>10</w:t>
      </w:r>
      <w:r w:rsidR="000215F9" w:rsidRPr="006E4B9B">
        <w:rPr>
          <w:sz w:val="22"/>
          <w:szCs w:val="22"/>
        </w:rPr>
        <w:t>. Citi noteikumi</w:t>
      </w:r>
    </w:p>
    <w:p w14:paraId="1C1604C0" w14:textId="77777777" w:rsidR="000215F9" w:rsidRPr="007A7AF6" w:rsidRDefault="000215F9" w:rsidP="000215F9">
      <w:pPr>
        <w:jc w:val="both"/>
        <w:rPr>
          <w:sz w:val="22"/>
          <w:szCs w:val="22"/>
          <w:lang w:val="lv-LV"/>
        </w:rPr>
      </w:pPr>
    </w:p>
    <w:p w14:paraId="13C0EAC2"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1. Pušu domstarpības, kas saistītas ar līgumā paredzēto saistību neizpildi risina vienošanās ceļā, vienošanos noformē rakstiski kā šī līguma pielikumu.</w:t>
      </w:r>
      <w:r w:rsidR="000215F9" w:rsidRPr="007A7AF6">
        <w:rPr>
          <w:rFonts w:ascii="Arial" w:hAnsi="Arial" w:cs="Arial"/>
          <w:sz w:val="22"/>
          <w:szCs w:val="22"/>
          <w:lang w:val="lv-LV"/>
        </w:rPr>
        <w:t xml:space="preserve"> </w:t>
      </w:r>
      <w:r w:rsidR="000215F9" w:rsidRPr="007A7AF6">
        <w:rPr>
          <w:sz w:val="22"/>
          <w:szCs w:val="22"/>
          <w:lang w:val="lv-LV"/>
        </w:rPr>
        <w:t xml:space="preserve">Ja </w:t>
      </w:r>
      <w:r w:rsidR="000215F9" w:rsidRPr="007A7AF6">
        <w:rPr>
          <w:bCs/>
          <w:sz w:val="22"/>
          <w:szCs w:val="22"/>
          <w:lang w:val="lv-LV"/>
        </w:rPr>
        <w:t>Puses</w:t>
      </w:r>
      <w:r w:rsidR="000215F9" w:rsidRPr="007A7AF6">
        <w:rPr>
          <w:sz w:val="22"/>
          <w:szCs w:val="22"/>
          <w:lang w:val="lv-LV"/>
        </w:rPr>
        <w:t xml:space="preserve"> nespēj panākt vienošanos, tad strīdi tiek izskatīti tiesā Latvijas Republikas normatīvajos aktos noteiktā kārtībā.</w:t>
      </w:r>
    </w:p>
    <w:p w14:paraId="6AFAC002" w14:textId="77777777" w:rsidR="000215F9" w:rsidRPr="007A7AF6" w:rsidRDefault="0059710C" w:rsidP="000215F9">
      <w:pPr>
        <w:pStyle w:val="Default"/>
        <w:ind w:left="142" w:firstLine="567"/>
        <w:jc w:val="both"/>
        <w:rPr>
          <w:color w:val="auto"/>
          <w:sz w:val="22"/>
          <w:szCs w:val="22"/>
        </w:rPr>
      </w:pPr>
      <w:r>
        <w:rPr>
          <w:color w:val="auto"/>
          <w:sz w:val="22"/>
          <w:szCs w:val="22"/>
        </w:rPr>
        <w:t>10</w:t>
      </w:r>
      <w:r w:rsidR="000215F9" w:rsidRPr="007A7AF6">
        <w:rPr>
          <w:color w:val="auto"/>
          <w:sz w:val="22"/>
          <w:szCs w:val="22"/>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7A7AF6" w:rsidRDefault="0059710C" w:rsidP="000215F9">
      <w:pPr>
        <w:ind w:left="142" w:firstLine="567"/>
        <w:jc w:val="both"/>
        <w:rPr>
          <w:sz w:val="22"/>
          <w:szCs w:val="22"/>
          <w:lang w:val="lv-LV"/>
        </w:rPr>
      </w:pPr>
      <w:r>
        <w:rPr>
          <w:sz w:val="22"/>
          <w:szCs w:val="22"/>
          <w:lang w:val="lv-LV"/>
        </w:rPr>
        <w:t>10</w:t>
      </w:r>
      <w:r w:rsidR="000215F9" w:rsidRPr="007A7AF6">
        <w:rPr>
          <w:sz w:val="22"/>
          <w:szCs w:val="22"/>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 xml:space="preserve">.4. </w:t>
      </w:r>
      <w:smartTag w:uri="schemas-tilde-lv/tildestengine" w:element="veidnes">
        <w:smartTagPr>
          <w:attr w:name="id" w:val="-1"/>
          <w:attr w:name="baseform" w:val="līgums"/>
          <w:attr w:name="text" w:val="līgums"/>
        </w:smartTagPr>
        <w:r w:rsidR="000215F9" w:rsidRPr="007A7AF6">
          <w:rPr>
            <w:sz w:val="22"/>
            <w:szCs w:val="22"/>
            <w:lang w:val="lv-LV"/>
          </w:rPr>
          <w:t>Līgums</w:t>
        </w:r>
      </w:smartTag>
      <w:r w:rsidR="000215F9"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000215F9" w:rsidRPr="007A7AF6">
        <w:rPr>
          <w:sz w:val="22"/>
          <w:szCs w:val="22"/>
          <w:lang w:val="lv-LV"/>
        </w:rPr>
        <w:t xml:space="preserve">1 (viens) </w:t>
      </w:r>
      <w:r w:rsidR="00607131">
        <w:rPr>
          <w:sz w:val="22"/>
          <w:szCs w:val="22"/>
          <w:lang w:val="lv-LV"/>
        </w:rPr>
        <w:t>Iznomātāja</w:t>
      </w:r>
      <w:r w:rsidR="000215F9" w:rsidRPr="007A7AF6">
        <w:rPr>
          <w:sz w:val="22"/>
          <w:szCs w:val="22"/>
          <w:lang w:val="lv-LV"/>
        </w:rPr>
        <w:t>.</w:t>
      </w:r>
    </w:p>
    <w:p w14:paraId="39CC8DE0" w14:textId="77777777" w:rsidR="000215F9" w:rsidRPr="007A7AF6" w:rsidRDefault="000215F9" w:rsidP="000215F9">
      <w:pPr>
        <w:rPr>
          <w:sz w:val="22"/>
          <w:szCs w:val="22"/>
          <w:lang w:val="lv-LV"/>
        </w:rPr>
      </w:pPr>
    </w:p>
    <w:p w14:paraId="776B8BC9" w14:textId="77777777" w:rsidR="00BE4D8E" w:rsidRPr="007A7AF6" w:rsidRDefault="00BE4D8E" w:rsidP="00BE4D8E">
      <w:pPr>
        <w:pStyle w:val="Heading6"/>
        <w:rPr>
          <w:sz w:val="22"/>
          <w:szCs w:val="22"/>
        </w:rPr>
      </w:pPr>
      <w:r w:rsidRPr="007A7AF6">
        <w:rPr>
          <w:sz w:val="22"/>
          <w:szCs w:val="22"/>
        </w:rPr>
        <w:t>1</w:t>
      </w:r>
      <w:r w:rsidR="00384DE2">
        <w:rPr>
          <w:sz w:val="22"/>
          <w:szCs w:val="22"/>
        </w:rPr>
        <w:t>1</w:t>
      </w:r>
      <w:r w:rsidRPr="007A7AF6">
        <w:rPr>
          <w:sz w:val="22"/>
          <w:szCs w:val="22"/>
        </w:rPr>
        <w:t>. Pušu rekvizīti un paraksti</w:t>
      </w:r>
    </w:p>
    <w:p w14:paraId="73DE8DCF" w14:textId="77777777" w:rsidR="00BE4D8E" w:rsidRPr="007A7AF6" w:rsidRDefault="00BE4D8E" w:rsidP="00BE4D8E">
      <w:pPr>
        <w:jc w:val="both"/>
        <w:rPr>
          <w:sz w:val="22"/>
          <w:szCs w:val="22"/>
          <w:lang w:val="lv-LV"/>
        </w:rPr>
      </w:pPr>
    </w:p>
    <w:p w14:paraId="3BF33EB4" w14:textId="77777777"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14:paraId="7DB946A5" w14:textId="77777777"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14:paraId="35693C26" w14:textId="77777777" w:rsidTr="00513973">
        <w:trPr>
          <w:trHeight w:val="2127"/>
        </w:trPr>
        <w:tc>
          <w:tcPr>
            <w:tcW w:w="5117" w:type="dxa"/>
          </w:tcPr>
          <w:p w14:paraId="47D81E2E" w14:textId="751FC78C" w:rsidR="00BE4D8E" w:rsidRPr="003D7417" w:rsidRDefault="00BE4D8E" w:rsidP="0033306D">
            <w:pPr>
              <w:pStyle w:val="Heading1"/>
              <w:ind w:left="0" w:firstLine="0"/>
              <w:jc w:val="both"/>
              <w:rPr>
                <w:sz w:val="22"/>
                <w:szCs w:val="22"/>
              </w:rPr>
            </w:pPr>
            <w:r w:rsidRPr="003D7417">
              <w:rPr>
                <w:sz w:val="22"/>
                <w:szCs w:val="22"/>
              </w:rPr>
              <w:t xml:space="preserve">Latvijas </w:t>
            </w:r>
            <w:r w:rsidR="003D7417">
              <w:rPr>
                <w:sz w:val="22"/>
                <w:szCs w:val="22"/>
              </w:rPr>
              <w:t>Biozinātņu un tehnoloģiju</w:t>
            </w:r>
            <w:r w:rsidRPr="003D7417">
              <w:rPr>
                <w:sz w:val="22"/>
                <w:szCs w:val="22"/>
              </w:rPr>
              <w:t xml:space="preserve">                                                     </w:t>
            </w:r>
          </w:p>
          <w:p w14:paraId="490A9677" w14:textId="77777777" w:rsidR="00BE4D8E" w:rsidRPr="007A7AF6" w:rsidRDefault="00BE4D8E" w:rsidP="0033306D">
            <w:pPr>
              <w:jc w:val="both"/>
              <w:rPr>
                <w:b/>
                <w:bCs/>
                <w:sz w:val="22"/>
                <w:szCs w:val="22"/>
                <w:lang w:val="lv-LV"/>
              </w:rPr>
            </w:pPr>
            <w:r w:rsidRPr="003D7417">
              <w:rPr>
                <w:b/>
                <w:bCs/>
                <w:sz w:val="22"/>
                <w:szCs w:val="22"/>
                <w:lang w:val="lv-LV"/>
              </w:rPr>
              <w:t>u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363B1F35" w14:textId="77777777"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15291524" w14:textId="77777777"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14:paraId="641CB43B" w14:textId="77777777"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r. LV90000041898</w:t>
            </w:r>
          </w:p>
          <w:p w14:paraId="3C3B3771" w14:textId="57431844"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r w:rsidR="00513973">
              <w:rPr>
                <w:b/>
                <w:bCs/>
                <w:sz w:val="22"/>
                <w:szCs w:val="22"/>
                <w:lang w:val="lv-LV"/>
              </w:rPr>
              <w:t>LV08HABA0551041541190</w:t>
            </w:r>
          </w:p>
          <w:p w14:paraId="46CAB521" w14:textId="37BBD0CE" w:rsidR="00BE4D8E" w:rsidRPr="007A7AF6" w:rsidRDefault="00513973" w:rsidP="0033306D">
            <w:pPr>
              <w:jc w:val="both"/>
              <w:rPr>
                <w:b/>
                <w:bCs/>
                <w:sz w:val="22"/>
                <w:szCs w:val="22"/>
                <w:lang w:val="lv-LV"/>
              </w:rPr>
            </w:pPr>
            <w:r>
              <w:rPr>
                <w:b/>
                <w:bCs/>
                <w:sz w:val="22"/>
                <w:szCs w:val="22"/>
                <w:lang w:val="lv-LV"/>
              </w:rPr>
              <w:t>Banka AS Swedbank</w:t>
            </w:r>
          </w:p>
          <w:p w14:paraId="69938CFA" w14:textId="0C9492D7" w:rsidR="00BE4D8E" w:rsidRPr="007A7AF6" w:rsidRDefault="00BE4D8E" w:rsidP="0033306D">
            <w:pPr>
              <w:jc w:val="both"/>
              <w:rPr>
                <w:b/>
                <w:bCs/>
                <w:sz w:val="22"/>
                <w:szCs w:val="22"/>
              </w:rPr>
            </w:pPr>
            <w:r w:rsidRPr="007A7AF6">
              <w:rPr>
                <w:b/>
                <w:bCs/>
                <w:sz w:val="22"/>
                <w:szCs w:val="22"/>
              </w:rPr>
              <w:t>Kods</w:t>
            </w:r>
            <w:r w:rsidR="00513973">
              <w:rPr>
                <w:b/>
                <w:bCs/>
                <w:sz w:val="22"/>
                <w:szCs w:val="22"/>
              </w:rPr>
              <w:t xml:space="preserve"> HABALV22</w:t>
            </w:r>
          </w:p>
        </w:tc>
        <w:tc>
          <w:tcPr>
            <w:tcW w:w="236" w:type="dxa"/>
          </w:tcPr>
          <w:p w14:paraId="5C94326D" w14:textId="77777777" w:rsidR="00BE4D8E" w:rsidRPr="007A7AF6" w:rsidRDefault="00BE4D8E" w:rsidP="0033306D">
            <w:pPr>
              <w:pStyle w:val="Heading1"/>
              <w:jc w:val="both"/>
              <w:rPr>
                <w:sz w:val="22"/>
                <w:szCs w:val="22"/>
              </w:rPr>
            </w:pPr>
          </w:p>
        </w:tc>
        <w:tc>
          <w:tcPr>
            <w:tcW w:w="4111" w:type="dxa"/>
          </w:tcPr>
          <w:p w14:paraId="3C5F771C" w14:textId="77777777" w:rsidR="00607131" w:rsidRPr="007A7AF6" w:rsidRDefault="00607131" w:rsidP="00607131">
            <w:pPr>
              <w:jc w:val="both"/>
              <w:rPr>
                <w:b/>
                <w:bCs/>
                <w:sz w:val="22"/>
                <w:szCs w:val="22"/>
                <w:lang w:val="lv-LV"/>
              </w:rPr>
            </w:pPr>
          </w:p>
        </w:tc>
      </w:tr>
    </w:tbl>
    <w:p w14:paraId="21354284" w14:textId="77777777" w:rsidR="005353B3" w:rsidRPr="00C46CFB" w:rsidRDefault="00BE4D8E" w:rsidP="00A3378A">
      <w:pPr>
        <w:jc w:val="both"/>
        <w:rPr>
          <w:sz w:val="20"/>
          <w:szCs w:val="20"/>
        </w:rPr>
      </w:pPr>
      <w:r w:rsidRPr="007A7AF6">
        <w:rPr>
          <w:b/>
          <w:sz w:val="22"/>
          <w:szCs w:val="22"/>
          <w:lang w:val="lv-LV"/>
        </w:rPr>
        <w:t xml:space="preserve">  </w:t>
      </w:r>
      <w:r w:rsidRPr="007A7AF6">
        <w:rPr>
          <w:sz w:val="22"/>
          <w:szCs w:val="22"/>
          <w:lang w:val="lv-LV"/>
        </w:rPr>
        <w:tab/>
      </w: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7583" w14:textId="77777777" w:rsidR="0071700B" w:rsidRDefault="0071700B">
      <w:r>
        <w:separator/>
      </w:r>
    </w:p>
  </w:endnote>
  <w:endnote w:type="continuationSeparator" w:id="0">
    <w:p w14:paraId="27E0FBC7" w14:textId="77777777" w:rsidR="0071700B" w:rsidRDefault="0071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3AC9" w14:textId="77777777" w:rsidR="0071700B" w:rsidRDefault="0071700B">
      <w:r>
        <w:separator/>
      </w:r>
    </w:p>
  </w:footnote>
  <w:footnote w:type="continuationSeparator" w:id="0">
    <w:p w14:paraId="6920FDB2" w14:textId="77777777" w:rsidR="0071700B" w:rsidRDefault="00717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6EBA"/>
    <w:rsid w:val="000F40CD"/>
    <w:rsid w:val="000F4F89"/>
    <w:rsid w:val="000F5E2C"/>
    <w:rsid w:val="001002FE"/>
    <w:rsid w:val="00100A68"/>
    <w:rsid w:val="00103C7E"/>
    <w:rsid w:val="001056EB"/>
    <w:rsid w:val="00105A93"/>
    <w:rsid w:val="001065C7"/>
    <w:rsid w:val="001106CA"/>
    <w:rsid w:val="00117BA3"/>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72C1"/>
    <w:rsid w:val="00593FFE"/>
    <w:rsid w:val="00595893"/>
    <w:rsid w:val="00595E11"/>
    <w:rsid w:val="0059710C"/>
    <w:rsid w:val="005A2468"/>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6378"/>
    <w:rsid w:val="006324A8"/>
    <w:rsid w:val="00635AA6"/>
    <w:rsid w:val="006430E8"/>
    <w:rsid w:val="00645C8B"/>
    <w:rsid w:val="00651A59"/>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E41C5"/>
    <w:rsid w:val="006E4ABB"/>
    <w:rsid w:val="006E4B9B"/>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378A"/>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7212"/>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rektors@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2463</Words>
  <Characters>710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Daiga Jakoviča</cp:lastModifiedBy>
  <cp:revision>17</cp:revision>
  <cp:lastPrinted>2018-06-05T08:44:00Z</cp:lastPrinted>
  <dcterms:created xsi:type="dcterms:W3CDTF">2018-09-17T07:10:00Z</dcterms:created>
  <dcterms:modified xsi:type="dcterms:W3CDTF">2023-09-28T11:48:00Z</dcterms:modified>
</cp:coreProperties>
</file>